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4F2" w:rsidRDefault="00C534F2" w:rsidP="009E18BA">
      <w:pPr>
        <w:jc w:val="center"/>
      </w:pPr>
    </w:p>
    <w:p w:rsidR="003D6DCF" w:rsidRDefault="003D6DCF" w:rsidP="005E31D1"/>
    <w:p w:rsidR="00782FD7" w:rsidRDefault="00782FD7" w:rsidP="00782FD7">
      <w:pPr>
        <w:jc w:val="center"/>
      </w:pPr>
      <w:r>
        <w:t xml:space="preserve"> "Опасность, которая рядом. Наркомания. Что о ней нужно знать?"</w:t>
      </w:r>
    </w:p>
    <w:p w:rsidR="00782FD7" w:rsidRDefault="00782FD7" w:rsidP="00782FD7">
      <w:pPr>
        <w:jc w:val="both"/>
      </w:pPr>
    </w:p>
    <w:p w:rsidR="00782FD7" w:rsidRDefault="00782FD7" w:rsidP="00782FD7">
      <w:pPr>
        <w:jc w:val="both"/>
      </w:pPr>
      <w:r>
        <w:t xml:space="preserve">Употребление детьми и подростками </w:t>
      </w:r>
      <w:proofErr w:type="spellStart"/>
      <w:r>
        <w:t>психоактивных</w:t>
      </w:r>
      <w:proofErr w:type="spellEnd"/>
      <w:r>
        <w:t xml:space="preserve"> веществ, представляет серьёзную угрозу нации, будущему нашей страны.</w:t>
      </w:r>
      <w:r w:rsidR="00FA31D8">
        <w:t xml:space="preserve"> </w:t>
      </w:r>
      <w:r>
        <w:t xml:space="preserve">Крайне тревожная статистика. По темпу роста заболеваемости наркоманией Россия занимает ведущее место. </w:t>
      </w:r>
    </w:p>
    <w:p w:rsidR="00782FD7" w:rsidRDefault="00782FD7" w:rsidP="00782FD7">
      <w:pPr>
        <w:jc w:val="both"/>
      </w:pPr>
      <w:r>
        <w:t>Как человек втягива</w:t>
      </w:r>
      <w:r w:rsidR="00FA31D8">
        <w:t>ется в употребление наркотиков?</w:t>
      </w:r>
    </w:p>
    <w:p w:rsidR="00782FD7" w:rsidRDefault="00782FD7" w:rsidP="00782FD7">
      <w:pPr>
        <w:jc w:val="both"/>
      </w:pPr>
      <w:r>
        <w:t>Как показывает, статистика первая встреча с наркотическими веществами происходит  иногда в 8-10 лет. Но чаще в подростковом возрасте. Подростковый возраст – это переломный период для подростка. Кризис взросления. Переживается он по-разному, создавая различные психологические и социальные трудности. Это может проявиться у подростка в трудновоспитуемости, ухудшении успеваемости, ослабевает интерес к учебной деятельности, падает общая работоспособность или развивается скрытность, появлении тяготения жить в «параллельных мирах», стремление уйти в себя и т. д. Подросток желает ощутить себя взрослым, стремиться утвердить свою взрослость любыми способами. Молодёжь в своём стремлении освободиться от опеки взрослых использует разные средства. Отсутствие взаимопонимания в семье, чрезмерное давление взрослых, недостаток уверенности в собственных силах – всё это заставляет подростков объединяться в группы. В них молодёжь пытается получить то, что не может иметь дома – дове</w:t>
      </w:r>
      <w:r w:rsidR="002F40F3">
        <w:t>рие, поддержку, добрые чувства.</w:t>
      </w:r>
    </w:p>
    <w:p w:rsidR="00782FD7" w:rsidRDefault="002F40F3" w:rsidP="002F40F3">
      <w:pPr>
        <w:ind w:firstLine="708"/>
        <w:jc w:val="both"/>
      </w:pPr>
      <w:r>
        <w:t xml:space="preserve">Уважаемые родители, неважно, </w:t>
      </w:r>
      <w:r w:rsidR="00782FD7">
        <w:t xml:space="preserve">сколько лет вашим детям, неважно, заметили вы что-то странное в их поведении и физическом состоянии или нет – вам следует поговорить с ними о наркотиках». Этот разговор не может быть преждевременным, так же как </w:t>
      </w:r>
      <w:r w:rsidR="00FA31D8">
        <w:t>его некогда не поздно начинать.</w:t>
      </w:r>
    </w:p>
    <w:p w:rsidR="00782FD7" w:rsidRDefault="002F40F3" w:rsidP="00782FD7">
      <w:pPr>
        <w:jc w:val="both"/>
      </w:pPr>
      <w:r>
        <w:t xml:space="preserve">Воспитывайте </w:t>
      </w:r>
      <w:r w:rsidR="00782FD7">
        <w:t xml:space="preserve"> у своих детей чувство не</w:t>
      </w:r>
      <w:r>
        <w:t>приятия употребления наркотиков,</w:t>
      </w:r>
    </w:p>
    <w:p w:rsidR="00782FD7" w:rsidRDefault="00782FD7" w:rsidP="00782FD7">
      <w:pPr>
        <w:jc w:val="both"/>
      </w:pPr>
      <w:r>
        <w:t>осознание чувства опасност</w:t>
      </w:r>
      <w:r w:rsidR="002F40F3">
        <w:t>и, связанной с их употреблением.</w:t>
      </w:r>
    </w:p>
    <w:p w:rsidR="00782FD7" w:rsidRDefault="002F40F3" w:rsidP="00782FD7">
      <w:pPr>
        <w:jc w:val="both"/>
      </w:pPr>
      <w:r>
        <w:t xml:space="preserve">Развивайте </w:t>
      </w:r>
      <w:r w:rsidR="00782FD7">
        <w:t xml:space="preserve"> у детей навыки здоро</w:t>
      </w:r>
      <w:r>
        <w:t>вого образа жизни и планируйте совместный отды</w:t>
      </w:r>
      <w:r w:rsidR="00543B33">
        <w:t xml:space="preserve">х с ними. И самое главное </w:t>
      </w:r>
      <w:r>
        <w:t xml:space="preserve"> </w:t>
      </w:r>
      <w:r w:rsidR="00782FD7">
        <w:t>быть для детей положительным примером.</w:t>
      </w:r>
    </w:p>
    <w:p w:rsidR="009E18BA" w:rsidRDefault="009E18BA" w:rsidP="00980762">
      <w:pPr>
        <w:jc w:val="both"/>
      </w:pPr>
    </w:p>
    <w:p w:rsidR="009E18BA" w:rsidRDefault="009E18BA" w:rsidP="009E18BA">
      <w:pPr>
        <w:ind w:firstLine="708"/>
        <w:jc w:val="both"/>
      </w:pPr>
    </w:p>
    <w:p w:rsidR="009E18BA" w:rsidRDefault="009E18BA" w:rsidP="009E18BA">
      <w:pPr>
        <w:ind w:firstLine="708"/>
        <w:jc w:val="both"/>
      </w:pPr>
      <w:bookmarkStart w:id="0" w:name="_GoBack"/>
      <w:bookmarkEnd w:id="0"/>
    </w:p>
    <w:p w:rsidR="004613E2" w:rsidRDefault="004613E2" w:rsidP="004613E2"/>
    <w:p w:rsidR="004613E2" w:rsidRDefault="004613E2" w:rsidP="00596C78">
      <w:pPr>
        <w:jc w:val="both"/>
      </w:pPr>
    </w:p>
    <w:p w:rsidR="006A423E" w:rsidRDefault="006A423E" w:rsidP="00C32D97">
      <w:pPr>
        <w:jc w:val="both"/>
      </w:pPr>
    </w:p>
    <w:p w:rsidR="00C32D97" w:rsidRDefault="00C32D97" w:rsidP="00C32D97">
      <w:pPr>
        <w:jc w:val="both"/>
      </w:pPr>
    </w:p>
    <w:p w:rsidR="000D3F76" w:rsidRPr="00AD1B03" w:rsidRDefault="000D3F76" w:rsidP="00C32D97">
      <w:pPr>
        <w:jc w:val="both"/>
      </w:pPr>
    </w:p>
    <w:sectPr w:rsidR="000D3F76" w:rsidRPr="00AD1B03" w:rsidSect="00336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716"/>
    <w:rsid w:val="0000002D"/>
    <w:rsid w:val="00050718"/>
    <w:rsid w:val="00096487"/>
    <w:rsid w:val="00096D25"/>
    <w:rsid w:val="000D3F76"/>
    <w:rsid w:val="000E1358"/>
    <w:rsid w:val="0015656C"/>
    <w:rsid w:val="00165E52"/>
    <w:rsid w:val="001741B2"/>
    <w:rsid w:val="00193E49"/>
    <w:rsid w:val="00287C8B"/>
    <w:rsid w:val="002F40F3"/>
    <w:rsid w:val="00301656"/>
    <w:rsid w:val="003252C2"/>
    <w:rsid w:val="003360ED"/>
    <w:rsid w:val="00354406"/>
    <w:rsid w:val="003B6CBA"/>
    <w:rsid w:val="003D4BC8"/>
    <w:rsid w:val="003D6DCF"/>
    <w:rsid w:val="003F0864"/>
    <w:rsid w:val="003F1F83"/>
    <w:rsid w:val="00407298"/>
    <w:rsid w:val="004108F7"/>
    <w:rsid w:val="004613E2"/>
    <w:rsid w:val="00465350"/>
    <w:rsid w:val="0047289C"/>
    <w:rsid w:val="004B3B10"/>
    <w:rsid w:val="004E23DC"/>
    <w:rsid w:val="005164BF"/>
    <w:rsid w:val="00543B33"/>
    <w:rsid w:val="00547C7D"/>
    <w:rsid w:val="00596C78"/>
    <w:rsid w:val="005A3916"/>
    <w:rsid w:val="005B7716"/>
    <w:rsid w:val="005E31D1"/>
    <w:rsid w:val="00650D33"/>
    <w:rsid w:val="00654615"/>
    <w:rsid w:val="00677FC8"/>
    <w:rsid w:val="006832BC"/>
    <w:rsid w:val="006A04B3"/>
    <w:rsid w:val="006A423E"/>
    <w:rsid w:val="006B08C9"/>
    <w:rsid w:val="006B0CDE"/>
    <w:rsid w:val="007067D5"/>
    <w:rsid w:val="0072456D"/>
    <w:rsid w:val="00731B52"/>
    <w:rsid w:val="00733D7B"/>
    <w:rsid w:val="00782FD7"/>
    <w:rsid w:val="007A7690"/>
    <w:rsid w:val="00851066"/>
    <w:rsid w:val="008639CF"/>
    <w:rsid w:val="0086486F"/>
    <w:rsid w:val="00867574"/>
    <w:rsid w:val="00877E4E"/>
    <w:rsid w:val="008A0AB0"/>
    <w:rsid w:val="008E4BE5"/>
    <w:rsid w:val="00926087"/>
    <w:rsid w:val="00946A69"/>
    <w:rsid w:val="009549B2"/>
    <w:rsid w:val="00967697"/>
    <w:rsid w:val="00980762"/>
    <w:rsid w:val="00997BD0"/>
    <w:rsid w:val="009E18BA"/>
    <w:rsid w:val="00A2164D"/>
    <w:rsid w:val="00A407B0"/>
    <w:rsid w:val="00A4501B"/>
    <w:rsid w:val="00A723B2"/>
    <w:rsid w:val="00A80C45"/>
    <w:rsid w:val="00AB4746"/>
    <w:rsid w:val="00AC4B17"/>
    <w:rsid w:val="00AD1B03"/>
    <w:rsid w:val="00B01D57"/>
    <w:rsid w:val="00B61919"/>
    <w:rsid w:val="00B65A42"/>
    <w:rsid w:val="00B90337"/>
    <w:rsid w:val="00BA4586"/>
    <w:rsid w:val="00BE0285"/>
    <w:rsid w:val="00BE0835"/>
    <w:rsid w:val="00C10EC6"/>
    <w:rsid w:val="00C15FBA"/>
    <w:rsid w:val="00C32D97"/>
    <w:rsid w:val="00C50503"/>
    <w:rsid w:val="00C505F8"/>
    <w:rsid w:val="00C534F2"/>
    <w:rsid w:val="00C71702"/>
    <w:rsid w:val="00C95643"/>
    <w:rsid w:val="00CC250E"/>
    <w:rsid w:val="00D00C17"/>
    <w:rsid w:val="00D10CC2"/>
    <w:rsid w:val="00D278B4"/>
    <w:rsid w:val="00D77AC1"/>
    <w:rsid w:val="00DC2967"/>
    <w:rsid w:val="00DE4665"/>
    <w:rsid w:val="00DF00BD"/>
    <w:rsid w:val="00DF0E98"/>
    <w:rsid w:val="00E33154"/>
    <w:rsid w:val="00E72DF1"/>
    <w:rsid w:val="00EC59F4"/>
    <w:rsid w:val="00EE1D8F"/>
    <w:rsid w:val="00EF47BB"/>
    <w:rsid w:val="00F05AFB"/>
    <w:rsid w:val="00F55702"/>
    <w:rsid w:val="00FA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81893-0578-43CD-85F5-E09881C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31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2404-AFA1-4CE2-B596-681A5CE6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ань1</dc:creator>
  <cp:keywords/>
  <dc:description/>
  <cp:lastModifiedBy>Охрана труда</cp:lastModifiedBy>
  <cp:revision>88</cp:revision>
  <cp:lastPrinted>2021-11-23T09:52:00Z</cp:lastPrinted>
  <dcterms:created xsi:type="dcterms:W3CDTF">2019-11-11T05:46:00Z</dcterms:created>
  <dcterms:modified xsi:type="dcterms:W3CDTF">2021-11-24T06:18:00Z</dcterms:modified>
</cp:coreProperties>
</file>